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6E466B"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E466B" w:rsidRPr="009B655D">
        <w:rPr>
          <w:rFonts w:ascii="Times New Roman" w:hAnsi="Times New Roman" w:cs="Times New Roman"/>
          <w:b/>
          <w:sz w:val="24"/>
          <w:szCs w:val="24"/>
        </w:rPr>
        <w:t>Przebudowa odcinka drogi ul. Na Stoku w miejscowości Brody</w:t>
      </w:r>
      <w:r w:rsidR="006E466B" w:rsidRPr="009B65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</w:t>
      </w:r>
      <w:r w:rsidR="006E466B">
        <w:rPr>
          <w:rFonts w:ascii="Times New Roman" w:hAnsi="Times New Roman" w:cs="Times New Roman"/>
          <w:sz w:val="24"/>
          <w:szCs w:val="24"/>
        </w:rPr>
        <w:t>postępowaniu</w:t>
      </w:r>
      <w:r w:rsidR="006221E1">
        <w:rPr>
          <w:rFonts w:ascii="Times New Roman" w:hAnsi="Times New Roman" w:cs="Times New Roman"/>
          <w:sz w:val="24"/>
          <w:szCs w:val="24"/>
        </w:rPr>
        <w:t xml:space="preserve">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6E466B" w:rsidRPr="006221E1" w:rsidRDefault="006E466B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CD" w:rsidRDefault="00A84ECD" w:rsidP="0076016C">
      <w:pPr>
        <w:spacing w:after="0" w:line="240" w:lineRule="auto"/>
      </w:pPr>
      <w:r>
        <w:separator/>
      </w:r>
    </w:p>
  </w:endnote>
  <w:endnote w:type="continuationSeparator" w:id="0">
    <w:p w:rsidR="00A84ECD" w:rsidRDefault="00A84EC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CD" w:rsidRDefault="00A84ECD" w:rsidP="0076016C">
      <w:pPr>
        <w:spacing w:after="0" w:line="240" w:lineRule="auto"/>
      </w:pPr>
      <w:r>
        <w:separator/>
      </w:r>
    </w:p>
  </w:footnote>
  <w:footnote w:type="continuationSeparator" w:id="0">
    <w:p w:rsidR="00A84ECD" w:rsidRDefault="00A84ECD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29206B"/>
    <w:rsid w:val="00482D75"/>
    <w:rsid w:val="004C3503"/>
    <w:rsid w:val="005955C2"/>
    <w:rsid w:val="005A224A"/>
    <w:rsid w:val="006221E1"/>
    <w:rsid w:val="00646F60"/>
    <w:rsid w:val="006E466B"/>
    <w:rsid w:val="0076016C"/>
    <w:rsid w:val="00795D9A"/>
    <w:rsid w:val="007E5EA6"/>
    <w:rsid w:val="008E5B53"/>
    <w:rsid w:val="008F0FA0"/>
    <w:rsid w:val="00913E13"/>
    <w:rsid w:val="00915172"/>
    <w:rsid w:val="0096496F"/>
    <w:rsid w:val="00A46418"/>
    <w:rsid w:val="00A84ECD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EB3635"/>
    <w:rsid w:val="00FA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6C33-82E5-4FA0-81E9-7B99816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8T09:42:00Z</cp:lastPrinted>
  <dcterms:created xsi:type="dcterms:W3CDTF">2017-02-23T08:18:00Z</dcterms:created>
  <dcterms:modified xsi:type="dcterms:W3CDTF">2017-02-23T08:18:00Z</dcterms:modified>
</cp:coreProperties>
</file>